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3  辽宁省、吉林省、黑龙江省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3  辽宁省、吉林省、黑龙江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39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3  辽宁省、吉林省、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